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时代英雄放歌  2004年重大典型宣传探索与创新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时代英雄放歌  2004年重大典型宣传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6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为时代英雄放歌  2004年重大典型宣传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